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新课标资源库  语文卷</w:t>
      </w:r>
    </w:p>
    <w:p>
      <w:r>
        <w:t>作者：李争平，丁志鹏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小学新课标资源库  语文卷 评论地址：https://www.jiaokey.com/book/detail/1127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